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6785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71EB3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  <w:r w:rsidR="00F256D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871E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871E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871EB3" w:rsidP="00871E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276" w:type="dxa"/>
          </w:tcPr>
          <w:p w:rsidR="00B51657" w:rsidRPr="00A956A3" w:rsidRDefault="00871E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9E35A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E35A6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E35A6" w:rsidRPr="00A956A3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F67851" w:rsidRDefault="00F67851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 xml:space="preserve">51736039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256D3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é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F256D3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 oceňovali obstarávacou cenou</w:t>
      </w:r>
      <w:r w:rsidR="00F67851">
        <w:rPr>
          <w:sz w:val="24"/>
          <w:szCs w:val="24"/>
        </w:rPr>
        <w:t>,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9E35A6" w:rsidRPr="00A956A3" w:rsidRDefault="00C873BF" w:rsidP="009E35A6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9E35A6" w:rsidRPr="00A956A3">
        <w:rPr>
          <w:sz w:val="24"/>
          <w:szCs w:val="24"/>
        </w:rPr>
        <w:t>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rovnomerný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F67851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-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E35A6">
        <w:rPr>
          <w:sz w:val="20"/>
          <w:szCs w:val="20"/>
        </w:rPr>
        <w:t>212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F67851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-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777D1A"/>
    <w:rsid w:val="008238A5"/>
    <w:rsid w:val="00871EB3"/>
    <w:rsid w:val="009E35A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770CA"/>
    <w:rsid w:val="00E8420E"/>
    <w:rsid w:val="00F256D3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5EE2"/>
  <w15:docId w15:val="{13E3E452-A4E6-43D7-A6D4-48C94902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2DCE-98A6-4DFE-A9CC-FBCBC56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5T15:49:00Z</dcterms:created>
  <dcterms:modified xsi:type="dcterms:W3CDTF">2025-03-25T15:49:00Z</dcterms:modified>
</cp:coreProperties>
</file>